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258C" w14:textId="764F50D2" w:rsidR="00F07F0B" w:rsidRDefault="00F07F0B" w:rsidP="00C24A73">
      <w:pPr>
        <w:bidi w:val="0"/>
        <w:jc w:val="center"/>
        <w:rPr>
          <w:sz w:val="36"/>
          <w:szCs w:val="36"/>
          <w:u w:val="single"/>
        </w:rPr>
      </w:pPr>
      <w:r w:rsidRPr="00C24A73">
        <w:rPr>
          <w:sz w:val="36"/>
          <w:szCs w:val="36"/>
          <w:u w:val="single"/>
        </w:rPr>
        <w:t>Hyper parameter tuning scores</w:t>
      </w:r>
    </w:p>
    <w:p w14:paraId="5BDC7695" w14:textId="33BE1A5B" w:rsidR="003B67AF" w:rsidRDefault="003B67AF" w:rsidP="003B67AF">
      <w:pPr>
        <w:bidi w:val="0"/>
        <w:jc w:val="center"/>
        <w:rPr>
          <w:sz w:val="36"/>
          <w:szCs w:val="36"/>
          <w:u w:val="single"/>
        </w:rPr>
      </w:pPr>
    </w:p>
    <w:p w14:paraId="1F05E1F0" w14:textId="5DDDDA64" w:rsidR="003B67AF" w:rsidRDefault="003B67AF" w:rsidP="003B67AF">
      <w:pPr>
        <w:bidi w:val="0"/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מקרא לפרמטרים מהמשתמש</w:t>
      </w:r>
      <w:r w:rsidR="00E11F36">
        <w:rPr>
          <w:rFonts w:hint="cs"/>
          <w:sz w:val="36"/>
          <w:szCs w:val="36"/>
          <w:u w:val="single"/>
          <w:rtl/>
        </w:rPr>
        <w:t xml:space="preserve"> (מופיעים מעל התוצאות של כל מודל)</w:t>
      </w:r>
      <w:r>
        <w:rPr>
          <w:rFonts w:hint="cs"/>
          <w:sz w:val="36"/>
          <w:szCs w:val="36"/>
          <w:u w:val="single"/>
          <w:rtl/>
        </w:rPr>
        <w:t>:</w:t>
      </w:r>
    </w:p>
    <w:p w14:paraId="10842575" w14:textId="77777777" w:rsidR="003B67AF" w:rsidRPr="003B67AF" w:rsidRDefault="003B67AF" w:rsidP="003B67AF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89DC063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#RUN ARGUMENTS</w:t>
      </w:r>
    </w:p>
    <w:p w14:paraId="16EA695D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3B67AF">
        <w:rPr>
          <w:rFonts w:ascii="Consolas" w:eastAsia="Times New Roman" w:hAnsi="Consolas" w:cs="Times New Roman"/>
          <w:color w:val="9CDCFE"/>
          <w:sz w:val="24"/>
          <w:szCs w:val="24"/>
        </w:rPr>
        <w:t>args</w:t>
      </w:r>
      <w:proofErr w:type="spellEnd"/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{</w:t>
      </w:r>
    </w:p>
    <w:p w14:paraId="39D8CEA1" w14:textId="55F2B90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rs</w:t>
      </w:r>
      <w:proofErr w:type="spellEnd"/>
      <w:proofErr w:type="gram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3B67AF">
        <w:rPr>
          <w:rFonts w:ascii="Consolas" w:eastAsia="Times New Roman" w:hAnsi="Consolas" w:cs="Times New Roman"/>
          <w:color w:val="B5CEA8"/>
          <w:sz w:val="24"/>
          <w:szCs w:val="24"/>
        </w:rPr>
        <w:t>42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,</w:t>
      </w:r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#random state</w:t>
      </w:r>
      <w:r w:rsidR="000C243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– </w:t>
      </w:r>
      <w:r w:rsidR="000C243F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קובע את ה'סיד' של הריצה כדי לשלוט </w:t>
      </w:r>
      <w:proofErr w:type="spellStart"/>
      <w:r w:rsidR="000C243F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ברנדומיות</w:t>
      </w:r>
      <w:proofErr w:type="spellEnd"/>
      <w:r w:rsidR="000C243F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 ולשמור על אותן תוצאות תחת אותם פרמטרים (בחרדנו </w:t>
      </w:r>
      <w:proofErr w:type="spellStart"/>
      <w:r w:rsidR="000C243F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רנדומית</w:t>
      </w:r>
      <w:proofErr w:type="spellEnd"/>
      <w:r w:rsidR="000C243F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 את 42, יכול היה להיות כל מספר)</w:t>
      </w:r>
    </w:p>
    <w:p w14:paraId="4D7BD905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X_version</w:t>
      </w:r>
      <w:proofErr w:type="spellEnd"/>
      <w:proofErr w:type="gram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</w:t>
      </w:r>
      <w:r w:rsidRPr="003B67AF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,</w:t>
      </w:r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# 1 = no dimension reduction (1000 features), 2 = medium dimension reduction (500 features), 3 = significant reduction (100-200 features)</w:t>
      </w:r>
    </w:p>
    <w:p w14:paraId="23416930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split_rows</w:t>
      </w:r>
      <w:proofErr w:type="spellEnd"/>
      <w:proofErr w:type="gram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3B67AF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, </w:t>
      </w:r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# 1 = don't split rows, 2 = split to h1 and h7</w:t>
      </w:r>
    </w:p>
    <w:p w14:paraId="1F6D1E25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drop_out_correlated</w:t>
      </w:r>
      <w:proofErr w:type="spellEnd"/>
      <w:proofErr w:type="gram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3B67AF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,</w:t>
      </w:r>
    </w:p>
    <w:p w14:paraId="382A44C3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age_under_50</w:t>
      </w:r>
      <w:proofErr w:type="gram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3B67AF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,</w:t>
      </w:r>
    </w:p>
    <w:p w14:paraId="489CC614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debug</w:t>
      </w:r>
      <w:proofErr w:type="gram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3B67AF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,</w:t>
      </w:r>
    </w:p>
    <w:p w14:paraId="4167D3EB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classification_type</w:t>
      </w:r>
      <w:proofErr w:type="spellEnd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normal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# "normal" =2 classes:  &lt;50</w:t>
      </w:r>
      <w:proofErr w:type="gramStart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% ,</w:t>
      </w:r>
      <w:proofErr w:type="gramEnd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 xml:space="preserve"> &gt;50% change /"extreme" = 3 classes:  &lt;30% , 30-70% , &gt;70% change</w:t>
      </w:r>
    </w:p>
    <w:p w14:paraId="4739B25E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proofErr w:type="gram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scoring</w:t>
      </w:r>
      <w:proofErr w:type="gramEnd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_method</w:t>
      </w:r>
      <w:proofErr w:type="spellEnd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accuracy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# "accuracy" / "precision"/"recall'/"</w:t>
      </w:r>
      <w:proofErr w:type="spellStart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all_scores</w:t>
      </w:r>
      <w:proofErr w:type="spellEnd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".</w:t>
      </w:r>
    </w:p>
    <w:p w14:paraId="0B7C8B61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both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r w:rsidRPr="003B67AF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 xml:space="preserve"># True- train on both research 1 and research 2 </w:t>
      </w:r>
      <w:proofErr w:type="gramStart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data ,</w:t>
      </w:r>
      <w:proofErr w:type="gramEnd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alse- train on research 2 </w:t>
      </w:r>
      <w:proofErr w:type="spellStart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only.IMPORTANT</w:t>
      </w:r>
      <w:proofErr w:type="spellEnd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 xml:space="preserve">: if set to True, use </w:t>
      </w:r>
      <w:proofErr w:type="spellStart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X_version</w:t>
      </w:r>
      <w:proofErr w:type="spellEnd"/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 xml:space="preserve"> = 1 only!!!</w:t>
      </w:r>
    </w:p>
    <w:p w14:paraId="43FBC9CD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cv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r w:rsidRPr="003B67AF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# param for cv</w:t>
      </w:r>
    </w:p>
    <w:p w14:paraId="2D7994D7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n_iter</w:t>
      </w:r>
      <w:proofErr w:type="spellEnd"/>
      <w:r w:rsidRPr="003B67A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r w:rsidRPr="003B67AF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3B67AF">
        <w:rPr>
          <w:rFonts w:ascii="Consolas" w:eastAsia="Times New Roman" w:hAnsi="Consolas" w:cs="Times New Roman"/>
          <w:color w:val="6A9955"/>
          <w:sz w:val="24"/>
          <w:szCs w:val="24"/>
        </w:rPr>
        <w:t># param for cv</w:t>
      </w:r>
    </w:p>
    <w:p w14:paraId="2C4FCE01" w14:textId="77777777" w:rsidR="003B67AF" w:rsidRPr="003B67AF" w:rsidRDefault="003B67AF" w:rsidP="003B67AF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3B67AF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6638011F" w14:textId="794028D2" w:rsidR="003B67AF" w:rsidRDefault="00E11F36" w:rsidP="003B67AF">
      <w:pPr>
        <w:bidi w:val="0"/>
        <w:jc w:val="center"/>
        <w:rPr>
          <w:rFonts w:hint="cs"/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 xml:space="preserve">מקרא לפרמטרים של הקרוס ולידציה (ה'גריד') -דוגמה עבור </w:t>
      </w:r>
      <w:proofErr w:type="spellStart"/>
      <w:r>
        <w:rPr>
          <w:rFonts w:hint="cs"/>
          <w:sz w:val="36"/>
          <w:szCs w:val="36"/>
          <w:u w:val="single"/>
          <w:rtl/>
        </w:rPr>
        <w:t>פייפליין</w:t>
      </w:r>
      <w:proofErr w:type="spellEnd"/>
      <w:r>
        <w:rPr>
          <w:rFonts w:hint="cs"/>
          <w:sz w:val="36"/>
          <w:szCs w:val="36"/>
          <w:u w:val="single"/>
          <w:rtl/>
        </w:rPr>
        <w:t xml:space="preserve"> שבו </w:t>
      </w:r>
      <w:proofErr w:type="spellStart"/>
      <w:r>
        <w:rPr>
          <w:rFonts w:hint="cs"/>
          <w:sz w:val="36"/>
          <w:szCs w:val="36"/>
          <w:u w:val="single"/>
          <w:rtl/>
        </w:rPr>
        <w:t>הקלסיפייר</w:t>
      </w:r>
      <w:proofErr w:type="spellEnd"/>
      <w:r>
        <w:rPr>
          <w:rFonts w:hint="cs"/>
          <w:sz w:val="36"/>
          <w:szCs w:val="36"/>
          <w:u w:val="single"/>
          <w:rtl/>
        </w:rPr>
        <w:t xml:space="preserve"> (השלב הסופי)הוא רגרסיה לוגיסטית, והשלב המקדים הוא </w:t>
      </w:r>
      <w:proofErr w:type="spellStart"/>
      <w:r>
        <w:rPr>
          <w:sz w:val="36"/>
          <w:szCs w:val="36"/>
          <w:u w:val="single"/>
        </w:rPr>
        <w:t>pca</w:t>
      </w:r>
      <w:proofErr w:type="spellEnd"/>
    </w:p>
    <w:p w14:paraId="62EC4F45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param1a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LOGISTIC REGRESSION with 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pca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, no 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selectkbest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</w:p>
    <w:p w14:paraId="1EA9F8F6" w14:textId="65FA613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pca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n_components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proofErr w:type="gramStart"/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),</w:t>
      </w:r>
      <w:r>
        <w:rPr>
          <w:rFonts w:ascii="Consolas" w:eastAsia="Times New Roman" w:hAnsi="Consolas" w:cs="Times New Roman"/>
          <w:color w:val="D4D4D4"/>
          <w:sz w:val="24"/>
          <w:szCs w:val="24"/>
        </w:rPr>
        <w:t xml:space="preserve"> - -</w:t>
      </w: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שם השלב </w:t>
      </w:r>
      <w:proofErr w:type="spellStart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בפייפליין</w:t>
      </w:r>
      <w:proofErr w:type="spellEnd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 שהפרמטר שייך לו, מימין- הפרמטר, מימין </w:t>
      </w:r>
      <w:proofErr w:type="spellStart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לנקודותיים</w:t>
      </w:r>
      <w:proofErr w:type="spellEnd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, הערכים השונים שמנסים לשים בפרמטר הזה בכל </w:t>
      </w:r>
      <w:proofErr w:type="spellStart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איטרציה</w:t>
      </w:r>
      <w:proofErr w:type="spellEnd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 של הקרוס ולידציה </w:t>
      </w:r>
      <w:r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משמאל ' __ '</w:t>
      </w:r>
    </w:p>
    <w:p w14:paraId="79C0C89C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__C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np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logspace</w:t>
      </w:r>
      <w:proofErr w:type="spellEnd"/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-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),</w:t>
      </w:r>
    </w:p>
    <w:p w14:paraId="73DD014E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penalty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l1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l2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0087F843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classifier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clf1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</w:t>
      </w:r>
    </w:p>
    <w:p w14:paraId="7B4BDD9B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22CE6458" w14:textId="080154AD" w:rsidR="00E11F36" w:rsidRDefault="00E11F36" w:rsidP="00E11F36">
      <w:pPr>
        <w:bidi w:val="0"/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 xml:space="preserve">מקרא לתוצאות- דוגמה עבור התוצאה של רגרסיה לוגיסטית בתור השלב האחרון </w:t>
      </w:r>
      <w:proofErr w:type="spellStart"/>
      <w:r>
        <w:rPr>
          <w:rFonts w:hint="cs"/>
          <w:sz w:val="36"/>
          <w:szCs w:val="36"/>
          <w:u w:val="single"/>
          <w:rtl/>
        </w:rPr>
        <w:t>בפייפליין</w:t>
      </w:r>
      <w:proofErr w:type="spellEnd"/>
      <w:r>
        <w:rPr>
          <w:rFonts w:hint="cs"/>
          <w:sz w:val="36"/>
          <w:szCs w:val="36"/>
          <w:u w:val="single"/>
          <w:rtl/>
        </w:rPr>
        <w:t xml:space="preserve"> שלפניה יש כשלב מקדים בחירת פיצ'רים ע"י </w:t>
      </w:r>
      <w:proofErr w:type="spellStart"/>
      <w:r>
        <w:rPr>
          <w:rFonts w:hint="cs"/>
          <w:sz w:val="36"/>
          <w:szCs w:val="36"/>
          <w:u w:val="single"/>
          <w:rtl/>
        </w:rPr>
        <w:t>סלקט</w:t>
      </w:r>
      <w:proofErr w:type="spellEnd"/>
      <w:r>
        <w:rPr>
          <w:rFonts w:hint="cs"/>
          <w:sz w:val="36"/>
          <w:szCs w:val="36"/>
          <w:u w:val="single"/>
          <w:rtl/>
        </w:rPr>
        <w:t xml:space="preserve"> בסט קיי:</w:t>
      </w:r>
    </w:p>
    <w:p w14:paraId="267438DB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tting 4 folds for each of 8 candidates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totalling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32 fits</w:t>
      </w:r>
    </w:p>
    <w:p w14:paraId="53B6008D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083FF6A5" w14:textId="3C99DE35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הפרמטרים מהמשתמש (מקרא למעלה)</w:t>
      </w:r>
    </w:p>
    <w:p w14:paraId="18E5CE1E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4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50} </w:t>
      </w:r>
    </w:p>
    <w:p w14:paraId="432114E3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72B26F3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7D8213FC" w14:textId="70FAC1A9" w:rsidR="00E11F36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rtl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תיאור </w:t>
      </w:r>
      <w:proofErr w:type="spellStart"/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הפייפליין</w:t>
      </w:r>
      <w:proofErr w:type="spellEnd"/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- קודם כל תיקננו לערכים סטנדרטיים ע"י </w:t>
      </w:r>
      <w:proofErr w:type="spellStart"/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סקיילר</w:t>
      </w:r>
      <w:proofErr w:type="spellEnd"/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, </w:t>
      </w:r>
      <w:proofErr w:type="spellStart"/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אחרכך</w:t>
      </w:r>
      <w:proofErr w:type="spellEnd"/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 הרצנו את קיי בסט, </w:t>
      </w:r>
      <w:proofErr w:type="spellStart"/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אחרכך</w:t>
      </w:r>
      <w:proofErr w:type="spellEnd"/>
      <w:r w:rsidR="00E35EDA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 השמטנו פיצ'רים עם קורלציה גבוהה אחד לשני (לא באמת עשינו את זה כי הפרמטר</w:t>
      </w:r>
    </w:p>
    <w:p w14:paraId="5EE46F52" w14:textId="625FF7C6" w:rsidR="00E35EDA" w:rsidRDefault="00E35EDA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rtl/>
        </w:rPr>
      </w:pPr>
      <w:proofErr w:type="spellStart"/>
      <w:r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מהמשתמש</w:t>
      </w:r>
    </w:p>
    <w:p w14:paraId="16B145B8" w14:textId="63E00EE9" w:rsidR="00E35EDA" w:rsidRDefault="00E35EDA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rtl/>
        </w:rPr>
      </w:pP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מוגדר להיות </w:t>
      </w:r>
    </w:p>
    <w:p w14:paraId="25A8E5CD" w14:textId="2BC49629" w:rsidR="00E35EDA" w:rsidRDefault="00E35EDA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>
        <w:rPr>
          <w:rFonts w:ascii="Consolas" w:eastAsia="Times New Roman" w:hAnsi="Consolas" w:cs="Times New Roman" w:hint="cs"/>
          <w:color w:val="D4D4D4"/>
          <w:sz w:val="24"/>
          <w:szCs w:val="24"/>
        </w:rPr>
        <w:t>F</w:t>
      </w:r>
      <w:r>
        <w:rPr>
          <w:rFonts w:ascii="Consolas" w:eastAsia="Times New Roman" w:hAnsi="Consolas" w:cs="Times New Roman"/>
          <w:color w:val="D4D4D4"/>
          <w:sz w:val="24"/>
          <w:szCs w:val="24"/>
        </w:rPr>
        <w:t>alse</w:t>
      </w:r>
    </w:p>
    <w:p w14:paraId="694EAA64" w14:textId="4960391C" w:rsidR="00E35EDA" w:rsidRPr="00C24A73" w:rsidRDefault="00E35EDA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ואז הרצנו את </w:t>
      </w:r>
      <w:proofErr w:type="spellStart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הקלסיפייר</w:t>
      </w:r>
      <w:proofErr w:type="spellEnd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- רגרסיה לוגיסטית</w:t>
      </w:r>
    </w:p>
    <w:p w14:paraId="0245B757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479743C5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110FBB22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238AB450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LogisticRegres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046415888336127774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10000,</w:t>
      </w:r>
    </w:p>
    <w:p w14:paraId="1B3413F1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37EDC4D7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7A5401A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5998F0AC" w14:textId="43018DD5" w:rsidR="00E11F36" w:rsidRPr="00C24A73" w:rsidRDefault="00E35EDA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 xml:space="preserve">פה מתוארים לפנינו מבין 8 המועמדים לסטים של פרמטרים שהגריד </w:t>
      </w:r>
      <w:proofErr w:type="spellStart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סרץ</w:t>
      </w:r>
      <w:proofErr w:type="spellEnd"/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' ניסה, מי היה הכי מוצלח:</w:t>
      </w:r>
    </w:p>
    <w:p w14:paraId="50AEC1EA" w14:textId="77777777" w:rsidR="00E35EDA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utual_info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1D097540280&gt;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k': 1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er__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0.046415888336127774, 'classifier': </w:t>
      </w:r>
    </w:p>
    <w:p w14:paraId="5B55DE69" w14:textId="79FF42B3" w:rsidR="00E11F36" w:rsidRPr="00C24A73" w:rsidRDefault="00E11F36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LogisticRegres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046415888336127774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0000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0C57F573" w14:textId="77777777" w:rsidR="00E35EDA" w:rsidRDefault="00E35EDA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rtl/>
        </w:rPr>
      </w:pPr>
    </w:p>
    <w:p w14:paraId="79BBA61D" w14:textId="265C0A13" w:rsidR="00E35EDA" w:rsidRDefault="00E35EDA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rtl/>
        </w:rPr>
      </w:pP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פה מתוארים הפרמטרים שקיי בסט בחר בתוך הסט הכי טוב, בגלל שלא השתמשנו ב</w:t>
      </w:r>
    </w:p>
    <w:p w14:paraId="3ED10607" w14:textId="77777777" w:rsidR="00E35EDA" w:rsidRDefault="00E35EDA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</w:p>
    <w:p w14:paraId="3F2B69BD" w14:textId="33FB3F63" w:rsidR="00E35EDA" w:rsidRDefault="00E35EDA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אז הפרמטרים האלה הם בעצם הפרמטרים שעליהם המודל התאמן</w:t>
      </w:r>
    </w:p>
    <w:p w14:paraId="48BB938E" w14:textId="18FF1083" w:rsidR="00E35EDA" w:rsidRDefault="00E35EDA" w:rsidP="00E35EDA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אותם צריך להשוות לספרות ולדון במסקנות</w:t>
      </w:r>
    </w:p>
    <w:p w14:paraId="6FA5287C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2E0F0B58" w14:textId="2608AD0E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1232F0D5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K best selected: </w:t>
      </w:r>
    </w:p>
    <w:p w14:paraId="474DE841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[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Treatment_grou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'Ratio_Relative_Power_Norm_Beta1 Over Beta2_PO4', 'Ratio_Relative_Power_Norm_Beta1 Over Beta2_T7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Alpha_PO3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Beta2_P4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Theta_F6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The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Alpha_FT8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The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Alpha_P5', 'Single_Mean_Power_Abs_Beta1_Pz', 'Single_Mean_Power_Abs_Beta1_T8', 'Single_Mean_Power_Abs_Delta_FC1', 'Single_Relative_Power_Norm_Theta_C2']</w:t>
      </w:r>
    </w:p>
    <w:p w14:paraId="12D3ED64" w14:textId="3645A596" w:rsidR="00E11F36" w:rsidRDefault="00E11F36" w:rsidP="00E11F36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8EE457C" w14:textId="2BD2FE6E" w:rsidR="00B4544C" w:rsidRDefault="00B4544C" w:rsidP="00B4544C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rtl/>
        </w:rPr>
      </w:pP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וזו התוצאה של הסט הכי טוב עם סטיית תקן. הציון הוא לפי  מה שכתוב בשדה</w:t>
      </w:r>
    </w:p>
    <w:p w14:paraId="127D2C7F" w14:textId="594C5F7A" w:rsidR="00B4544C" w:rsidRDefault="00B4544C" w:rsidP="00B4544C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</w:p>
    <w:p w14:paraId="38E70C35" w14:textId="363CAE42" w:rsidR="00B4544C" w:rsidRPr="00C24A73" w:rsidRDefault="00B4544C" w:rsidP="00B4544C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בפרמטרים מהמשתמש</w:t>
      </w:r>
    </w:p>
    <w:p w14:paraId="6746DEC1" w14:textId="77777777" w:rsidR="00E11F36" w:rsidRPr="00C24A73" w:rsidRDefault="00E11F36" w:rsidP="00E11F36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== score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28 +/- 0.048 ===  </w:t>
      </w:r>
    </w:p>
    <w:p w14:paraId="361A351C" w14:textId="0E494C06" w:rsidR="00E11F36" w:rsidRPr="00C24A73" w:rsidRDefault="00B4544C" w:rsidP="00E11F36">
      <w:pPr>
        <w:bidi w:val="0"/>
        <w:jc w:val="center"/>
        <w:rPr>
          <w:rFonts w:hint="cs"/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הרצות:</w:t>
      </w:r>
    </w:p>
    <w:p w14:paraId="16033C1A" w14:textId="4E9F93E2" w:rsidR="00F07F0B" w:rsidRDefault="00E82FB0" w:rsidP="0063446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ניסיון 1: </w:t>
      </w:r>
      <w:r w:rsidR="00634469">
        <w:rPr>
          <w:rFonts w:hint="cs"/>
          <w:rtl/>
        </w:rPr>
        <w:t>24.12</w:t>
      </w:r>
    </w:p>
    <w:p w14:paraId="1382FCD0" w14:textId="7B5AF861" w:rsidR="00C13920" w:rsidRPr="00116512" w:rsidRDefault="00C13920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116512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</w:rPr>
        <w:t>Parameter grids to try in grid search:</w:t>
      </w:r>
    </w:p>
    <w:p w14:paraId="0943B60E" w14:textId="77777777" w:rsidR="00C13920" w:rsidRDefault="00C13920" w:rsidP="00C1392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</w:rPr>
      </w:pPr>
    </w:p>
    <w:p w14:paraId="3FDFBD28" w14:textId="23297A40" w:rsidR="00C24A73" w:rsidRPr="00C24A73" w:rsidRDefault="00C24A73" w:rsidP="00C1392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param1a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LOGISTIC REGRESSION with 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pca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, no 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selectkbest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</w:p>
    <w:p w14:paraId="0568728A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pca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n_components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proofErr w:type="gramStart"/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),</w:t>
      </w:r>
    </w:p>
    <w:p w14:paraId="12FEC4C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__C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np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logspace</w:t>
      </w:r>
      <w:proofErr w:type="spellEnd"/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-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),</w:t>
      </w:r>
    </w:p>
    <w:p w14:paraId="52D05D1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penalty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l1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l2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1E90F24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classifier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clf1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</w:t>
      </w:r>
    </w:p>
    <w:p w14:paraId="39AC933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2C97BE7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param1b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{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#LOGISTIC REGRESSION with 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selectkbest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, no 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pca</w:t>
      </w:r>
      <w:proofErr w:type="spellEnd"/>
    </w:p>
    <w:p w14:paraId="54733BF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__C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np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logspace</w:t>
      </w:r>
      <w:proofErr w:type="spellEnd"/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-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),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classifier (logistic regression) param 'C' for tuning</w:t>
      </w:r>
    </w:p>
    <w:p w14:paraId="63CF5C6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k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selctKbest param '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k'for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tuning. must </w:t>
      </w:r>
      <w:proofErr w:type="gram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be  &lt;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= num of features</w:t>
      </w:r>
    </w:p>
    <w:p w14:paraId="25198D3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score_func</w:t>
      </w:r>
      <w:proofErr w:type="spellEnd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proofErr w:type="spellStart"/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mutual_info_classif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f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selctKbest param '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score_func'for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tuning</w:t>
      </w:r>
    </w:p>
    <w:p w14:paraId="604AC1EE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classifier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clf1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 the classifier clf1 (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LogisticRegression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) will use as the final step in 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pipleine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- the 'estimator'</w:t>
      </w:r>
    </w:p>
    <w:p w14:paraId="2EFEB09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7BC93E4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param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KNN </w:t>
      </w:r>
    </w:p>
    <w:p w14:paraId="72666D0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classifier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n_neighbors</w:t>
      </w:r>
      <w:proofErr w:type="spellEnd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5E71738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k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proofErr w:type="spellStart"/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C24A73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C24A73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)],</w:t>
      </w:r>
    </w:p>
    <w:p w14:paraId="416A78C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score_func</w:t>
      </w:r>
      <w:proofErr w:type="spellEnd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proofErr w:type="spellStart"/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mutual_info_classif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f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2CA86FF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classifier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clf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    </w:t>
      </w:r>
    </w:p>
    <w:p w14:paraId="54DC325E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1E851F9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param3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SVC</w:t>
      </w:r>
    </w:p>
    <w:p w14:paraId="741A66E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__gamma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0.1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0.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.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old =  [10,6,3,1, 0.1, 0.01, 0.001, 0.0001]-&gt; </w:t>
      </w:r>
      <w:proofErr w:type="spell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selcted</w:t>
      </w:r>
      <w:proofErr w:type="spell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= 1, score =0.6529411764705882 </w:t>
      </w:r>
    </w:p>
    <w:p w14:paraId="33E9C35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kernel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rbf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sigmoid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linear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poly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29F6E4C0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__C</w:t>
      </w:r>
      <w:proofErr w:type="spellEnd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[</w:t>
      </w:r>
      <w:proofErr w:type="gramEnd"/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0.1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.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7FB269E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k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6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3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proofErr w:type="gram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  k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should be smaller than num of features always </w:t>
      </w:r>
    </w:p>
    <w:p w14:paraId="7A966A35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score_func</w:t>
      </w:r>
      <w:proofErr w:type="spellEnd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proofErr w:type="spellStart"/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mutual_info_classif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f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77756D9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classifier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clf3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    </w:t>
      </w:r>
    </w:p>
    <w:p w14:paraId="6EFAEB5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2B23313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param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DECISION TREE</w:t>
      </w:r>
    </w:p>
    <w:p w14:paraId="0023BEE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classifier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max_leaf_nodes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  <w:proofErr w:type="gramStart"/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list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)), </w:t>
      </w:r>
    </w:p>
    <w:p w14:paraId="765F9F6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min_samples_spli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reason I tried this classifier params https://medium.com/analytics-vidhya/decisiontree-classifier-working-on-moons-dataset-using-gridsearchcv-to-find-best-hyperparameters-ede24a06b489</w:t>
      </w:r>
    </w:p>
    <w:p w14:paraId="4D72F315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k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6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3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4DE44B90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score_func</w:t>
      </w:r>
      <w:proofErr w:type="spellEnd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proofErr w:type="spellStart"/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mutual_info_classif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f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4A33B27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classifier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clf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  </w:t>
      </w:r>
    </w:p>
    <w:p w14:paraId="3C5299A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47DDA9B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param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RANDOM FOREST </w:t>
      </w:r>
    </w:p>
    <w:p w14:paraId="1DC553C3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# </w:t>
      </w:r>
      <w:proofErr w:type="gram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reason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I tried this classifier params:</w:t>
      </w:r>
    </w:p>
    <w:p w14:paraId="362B17B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 https://towardsdatascience.com/hyperparameter-tuning-the-random-forest-in-python-using-scikit-learn-28d2aa77dd74</w:t>
      </w:r>
    </w:p>
    <w:p w14:paraId="2E3A747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bootstrap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1392EC0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max_depth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0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0675602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max_features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5FF64D9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min_samples_leaf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070BBE7A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min_samples_spli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6897044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n_estimators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8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2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30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reason I tried this classifier params https://medium.com/analytics-vidhya/decisiontree-classifier-working-on-moons-dataset-using-gridsearchcv-to-find-best-hyperparameters-ede24a06b489</w:t>
      </w:r>
    </w:p>
    <w:p w14:paraId="048B9C8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k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6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3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4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7B00386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score_func</w:t>
      </w:r>
      <w:proofErr w:type="spellEnd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proofErr w:type="spellStart"/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mutual_info_classif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DCDCAA"/>
          <w:sz w:val="24"/>
          <w:szCs w:val="24"/>
        </w:rPr>
        <w:t>f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5281FB4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classifier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: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[</w:t>
      </w: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clf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  </w:t>
      </w:r>
    </w:p>
    <w:p w14:paraId="5F919D7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7053EEA5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EF7242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param6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GRADIENT BOOSTING </w:t>
      </w:r>
    </w:p>
    <w:p w14:paraId="4A32E1E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# </w:t>
      </w:r>
      <w:proofErr w:type="gramStart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reason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 I tried this classifier params:</w:t>
      </w:r>
    </w:p>
    <w:p w14:paraId="1D105C4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https://www.analyticsvidhya.com/blog/2016/02/complete-guide-parameter-tuning-gradient-boosting-gbm-python/</w:t>
      </w:r>
    </w:p>
    <w:p w14:paraId="17B15DC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_max_depth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proofErr w:type="spellEnd"/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6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),</w:t>
      </w:r>
    </w:p>
    <w:p w14:paraId="0A67351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_min_samples_split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r w:rsidRPr="00C24A73">
        <w:rPr>
          <w:rFonts w:ascii="Consolas" w:eastAsia="Times New Roman" w:hAnsi="Consolas" w:cs="Times New Roman"/>
          <w:color w:val="4EC9B0"/>
          <w:sz w:val="24"/>
          <w:szCs w:val="24"/>
        </w:rPr>
        <w:t>range</w:t>
      </w:r>
      <w:proofErr w:type="spellEnd"/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0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01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20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),</w:t>
      </w:r>
    </w:p>
    <w:p w14:paraId="346BB99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classifier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clf6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</w:t>
      </w:r>
    </w:p>
    <w:p w14:paraId="23BBF60E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7CDB37E5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CDCFE"/>
          <w:sz w:val="24"/>
          <w:szCs w:val="24"/>
        </w:rPr>
        <w:t>param7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>#</w:t>
      </w:r>
      <w:proofErr w:type="gramEnd"/>
      <w:r w:rsidRPr="00C24A73">
        <w:rPr>
          <w:rFonts w:ascii="Consolas" w:eastAsia="Times New Roman" w:hAnsi="Consolas" w:cs="Times New Roman"/>
          <w:color w:val="6A9955"/>
          <w:sz w:val="24"/>
          <w:szCs w:val="24"/>
        </w:rPr>
        <w:t xml:space="preserve">CATBOOST CLASSIFIER </w:t>
      </w:r>
    </w:p>
    <w:p w14:paraId="00FC50F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depth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6ABAE87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classifier</w:t>
      </w:r>
      <w:proofErr w:type="gram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learning_rate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0.1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1F75548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CE9178"/>
          <w:sz w:val="24"/>
          <w:szCs w:val="24"/>
        </w:rPr>
        <w:t>__k"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: [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C24A73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14:paraId="7337C96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92D050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92D050"/>
          <w:sz w:val="24"/>
          <w:szCs w:val="24"/>
        </w:rPr>
        <w:t>    "classifier": [clf7]</w:t>
      </w:r>
    </w:p>
    <w:p w14:paraId="3E366DE1" w14:textId="79635378" w:rsid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72861CC3" w14:textId="1E0A584F" w:rsidR="00116512" w:rsidRDefault="00116512" w:rsidP="0011651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80C8FF7" w14:textId="74D37D8C" w:rsidR="00116512" w:rsidRPr="00116512" w:rsidRDefault="00116512" w:rsidP="0011651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</w:rPr>
        <w:t>Results for each one of the grids</w:t>
      </w:r>
      <w:r w:rsidRPr="00116512">
        <w:rPr>
          <w:rFonts w:ascii="Consolas" w:eastAsia="Times New Roman" w:hAnsi="Consolas" w:cs="Times New Roman"/>
          <w:color w:val="000000" w:themeColor="text1"/>
          <w:sz w:val="24"/>
          <w:szCs w:val="24"/>
          <w:highlight w:val="yellow"/>
        </w:rPr>
        <w:t>:</w:t>
      </w:r>
    </w:p>
    <w:p w14:paraId="0DEA7EBB" w14:textId="77777777" w:rsidR="00116512" w:rsidRPr="00C24A73" w:rsidRDefault="00116512" w:rsidP="0011651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2206893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tting 4 folds for each of 50 candidates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totalling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200 fits</w:t>
      </w:r>
    </w:p>
    <w:p w14:paraId="2058A7BF" w14:textId="68862005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042803C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0E25EEBE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4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50} </w:t>
      </w:r>
    </w:p>
    <w:p w14:paraId="6044B5C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6FD98EF" w14:textId="190DAD8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  <w:r w:rsidR="009A69BC" w:rsidRP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פייפ מספר 1</w:t>
      </w:r>
    </w:p>
    <w:p w14:paraId="09E0F147" w14:textId="167C6130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594EC3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c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PCA()),</w:t>
      </w:r>
    </w:p>
    <w:p w14:paraId="0D36AF0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relationDropp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)),</w:t>
      </w:r>
    </w:p>
    <w:p w14:paraId="05E5907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52E3CE7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LogisticRegres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00014563484775012445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10000,</w:t>
      </w:r>
    </w:p>
    <w:p w14:paraId="08739B2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5613A8F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B45F35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5595CBEA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6EBCB263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c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component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8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er__penalty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l2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er__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0.00014563484775012445, 'classifier': 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LogisticRegres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00014563484775012445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0000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58146CC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29D44CA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0664CBF5" w14:textId="77777777" w:rsidR="00C24A73" w:rsidRPr="00C24A73" w:rsidRDefault="00C24A73" w:rsidP="00C24A73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3F12FEC" w14:textId="551246E8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000000" w:themeColor="text1"/>
          <w:sz w:val="24"/>
          <w:szCs w:val="24"/>
        </w:rPr>
        <w:t>==</w:t>
      </w:r>
      <w:r w:rsidRPr="00C24A73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= score (</w:t>
      </w:r>
      <w:proofErr w:type="spellStart"/>
      <w:r w:rsidRPr="00C24A73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best score): 0.621 +/- 0.019</w:t>
      </w:r>
      <w:r w:rsidRPr="00C24A73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</w:t>
      </w:r>
      <w:r w:rsidRPr="00C24A73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===</w:t>
      </w:r>
      <w:r w:rsidR="009A69BC" w:rsidRPr="009A69BC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r w:rsidR="009A69BC" w:rsidRPr="009A69BC">
        <w:rPr>
          <w:rFonts w:ascii="Consolas" w:eastAsia="Times New Roman" w:hAnsi="Consolas" w:cs="Times New Roman"/>
          <w:color w:val="000000" w:themeColor="text1"/>
          <w:sz w:val="24"/>
          <w:szCs w:val="24"/>
        </w:rPr>
        <w:t>m</w:t>
      </w:r>
      <w:r w:rsidR="009A69BC" w:rsidRP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ציון של הפרמטרים הכי טובים שנבחרו מהגריד</w:t>
      </w:r>
      <w:r w:rsidRPr="00C24A73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 </w:t>
      </w:r>
    </w:p>
    <w:p w14:paraId="280A7DFD" w14:textId="36C85A3C" w:rsidR="00C24A73" w:rsidRDefault="00C24A73">
      <w:pPr>
        <w:rPr>
          <w:rFonts w:hint="cs"/>
          <w:rtl/>
        </w:rPr>
      </w:pPr>
    </w:p>
    <w:p w14:paraId="0A9D2A7A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tting 4 folds for each of 8 candidates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totalling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32 fits</w:t>
      </w:r>
    </w:p>
    <w:p w14:paraId="4A73330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40789F6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6E881DCA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4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50} </w:t>
      </w:r>
    </w:p>
    <w:p w14:paraId="76EBB36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B4DB11C" w14:textId="2C11D431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== Pipe ===</w:t>
      </w:r>
      <w:r w:rsidR="009A69BC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="009A69BC" w:rsidRP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 xml:space="preserve">פייפ מספר </w:t>
      </w:r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2</w:t>
      </w:r>
    </w:p>
    <w:p w14:paraId="7E90586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029C9AC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4CEB584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7BA58EC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19635EF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LogisticRegres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046415888336127774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10000,</w:t>
      </w:r>
    </w:p>
    <w:p w14:paraId="143F923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65D9D37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092B45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471CDF85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39B7C57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utual_info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1D097540280&gt;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k': 1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er__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0.046415888336127774, 'classifier': 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LogisticRegres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046415888336127774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0000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5A1F190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610279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64CBA3F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735E524F" w14:textId="7580B03F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K best selected: </w:t>
      </w:r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 xml:space="preserve">המשתנים שהסינון בסוף בחר להשאיר (קיי בסט עושה את הסינון). בגלל </w:t>
      </w:r>
      <w:proofErr w:type="spellStart"/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שהדרופ</w:t>
      </w:r>
      <w:proofErr w:type="spellEnd"/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-אאוט-</w:t>
      </w:r>
      <w:proofErr w:type="spellStart"/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קורילייטד</w:t>
      </w:r>
      <w:proofErr w:type="spellEnd"/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 xml:space="preserve"> בארגומנטים </w:t>
      </w:r>
      <w:proofErr w:type="spellStart"/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מהיוזר</w:t>
      </w:r>
      <w:proofErr w:type="spellEnd"/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 xml:space="preserve"> הוא על פולס, הם המשתנים הסופיים </w:t>
      </w:r>
      <w:proofErr w:type="spellStart"/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שהקלסיפייר</w:t>
      </w:r>
      <w:proofErr w:type="spellEnd"/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 xml:space="preserve"> התאמן עליהם</w:t>
      </w:r>
    </w:p>
    <w:p w14:paraId="04888C2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[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Treatment_grou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'Ratio_Relative_Power_Norm_Beta1 Over Beta2_PO4', 'Ratio_Relative_Power_Norm_Beta1 Over Beta2_T7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Alpha_PO3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Beta2_P4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Theta_F6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The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Alpha_FT8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The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Alpha_P5', 'Single_Mean_Power_Abs_Beta1_Pz', 'Single_Mean_Power_Abs_Beta1_T8', 'Single_Mean_Power_Abs_Delta_FC1', 'Single_Relative_Power_Norm_Theta_C2']</w:t>
      </w:r>
    </w:p>
    <w:p w14:paraId="05755391" w14:textId="77777777" w:rsidR="00C24A73" w:rsidRPr="00C24A73" w:rsidRDefault="00C24A73" w:rsidP="00C24A73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0113994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== score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28 +/- 0.048 ===  </w:t>
      </w:r>
    </w:p>
    <w:p w14:paraId="6FED609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00A0AA7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2EB7CCD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4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50} </w:t>
      </w:r>
    </w:p>
    <w:p w14:paraId="5C39ACB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BA2F92D" w14:textId="3E821919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  <w:r w:rsidR="009A69BC">
        <w:rPr>
          <w:rFonts w:ascii="Consolas" w:eastAsia="Times New Roman" w:hAnsi="Consolas" w:cs="Times New Roman" w:hint="cs"/>
          <w:color w:val="D4D4D4"/>
          <w:sz w:val="24"/>
          <w:szCs w:val="24"/>
          <w:rtl/>
        </w:rPr>
        <w:t>פייפ מספר 3</w:t>
      </w:r>
    </w:p>
    <w:p w14:paraId="263E00A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33ACB1B5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032A43D3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0778ABAE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('classifier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NeighborsClassifi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neighbo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5))]) </w:t>
      </w:r>
    </w:p>
    <w:p w14:paraId="3B5EE44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267DC0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2572146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24865F6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utual_info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2067A440280&gt;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k': 2, 'classifier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neighbo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15, 'classifier':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NeighborsClassifi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neighbo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5)} </w:t>
      </w:r>
    </w:p>
    <w:p w14:paraId="5207E3E3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3BE6F0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0BB556A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46C9FD9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K best selected: </w:t>
      </w:r>
    </w:p>
    <w:p w14:paraId="4E134BA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[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Treatment_grou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'Ratio_Relative_Power_Norm_Beta1 Over Beta2_T7']</w:t>
      </w:r>
    </w:p>
    <w:p w14:paraId="554AE4F1" w14:textId="77777777" w:rsidR="00C24A73" w:rsidRPr="00C24A73" w:rsidRDefault="00C24A73" w:rsidP="00C24A73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53DDB20" w14:textId="1F9674C3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== score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85 +/- 0.022 ===</w:t>
      </w:r>
      <w:r w:rsidR="009A69BC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ציון של הפרמטרים הכי טובים שנבחרו מהגרי</w:t>
      </w:r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ד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</w:t>
      </w:r>
    </w:p>
    <w:p w14:paraId="5C1915F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496DC110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12944C1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4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50} </w:t>
      </w:r>
    </w:p>
    <w:p w14:paraId="5E3800E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5882D2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7439460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5441377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64FA9D6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7D76A22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4B37DBE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VC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=0.1, gamma=1.5, kernel='poly', probability=True,</w:t>
      </w:r>
    </w:p>
    <w:p w14:paraId="38FB309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    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1784C3C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B56E9A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304F89E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76697C7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utual_info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2067A440280&gt;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k': 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er__kernel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poly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er__gamm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.5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er__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0.1, 'classifier': 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VC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1, gamma=1.5, kernel='poly', probability=True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47D9BC00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070E17C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42B2131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44933A3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K best selected: </w:t>
      </w:r>
    </w:p>
    <w:p w14:paraId="5F2E0AA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[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Treatment_grou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'Ratio_Relative_Power_Norm_Beta1 Over Beta2_T7']</w:t>
      </w:r>
    </w:p>
    <w:p w14:paraId="045C8ADC" w14:textId="77777777" w:rsidR="00C24A73" w:rsidRPr="00C24A73" w:rsidRDefault="00C24A73" w:rsidP="00C24A73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D47BEA2" w14:textId="32D7D0CF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== score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74 +/- 0.037 ==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 </w:t>
      </w:r>
      <w:r w:rsidR="009A69BC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ציון</w:t>
      </w:r>
      <w:proofErr w:type="gramEnd"/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 xml:space="preserve"> של הפרמטרים הכי טובים שנבחרו מהגרי</w:t>
      </w:r>
      <w:r w:rsidR="009A69BC">
        <w:rPr>
          <w:rFonts w:ascii="Consolas" w:eastAsia="Times New Roman" w:hAnsi="Consolas" w:cs="Times New Roman" w:hint="cs"/>
          <w:color w:val="92D050"/>
          <w:sz w:val="24"/>
          <w:szCs w:val="24"/>
          <w:rtl/>
        </w:rPr>
        <w:t>ד</w:t>
      </w: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7EE0A0E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0A88FC5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44460B7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4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50} </w:t>
      </w:r>
    </w:p>
    <w:p w14:paraId="4E31ECD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C5767BD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7033BEF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0C32B72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10A9BC93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5AB3FF9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4661E3F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DecisionTreeClassifi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leaf_nod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2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4,</w:t>
      </w:r>
    </w:p>
    <w:p w14:paraId="3472F12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   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3899C25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DC0D89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6A42356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0906B55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f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2067A41D480&gt;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k': 2, 'classifier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4, 'classifier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leaf_nod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2, 'classifier': 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DecisionTreeClassifi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leaf_nod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2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6166873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55D476E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568A1EA0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0BC5CDE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K best selected: </w:t>
      </w:r>
    </w:p>
    <w:p w14:paraId="3E78A80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[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Treatment_grou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Beta2_Fp1']</w:t>
      </w:r>
    </w:p>
    <w:p w14:paraId="35D1F1BA" w14:textId="77777777" w:rsidR="00C24A73" w:rsidRPr="00C24A73" w:rsidRDefault="00C24A73" w:rsidP="00C24A73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2332B5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== score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74 +/- 0.037 ===  </w:t>
      </w:r>
    </w:p>
    <w:p w14:paraId="3F3A800C" w14:textId="77777777" w:rsidR="00C24A73" w:rsidRDefault="00C24A73">
      <w:pPr>
        <w:rPr>
          <w:rFonts w:hint="cs"/>
          <w:rtl/>
        </w:rPr>
      </w:pPr>
    </w:p>
    <w:p w14:paraId="31CB76C6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659859E0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20BCDF50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4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50} </w:t>
      </w:r>
    </w:p>
    <w:p w14:paraId="08CFB9F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41EBBA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4A12F8D2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54E07EBB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436AC218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71A4FDB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61A63E0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spellStart"/>
      <w:proofErr w:type="gram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ForestClassifi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depth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00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featur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20,</w:t>
      </w:r>
    </w:p>
    <w:p w14:paraId="41A59530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   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in_samples_lea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10,</w:t>
      </w:r>
    </w:p>
    <w:p w14:paraId="085930B3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   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3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estimato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120,</w:t>
      </w:r>
    </w:p>
    <w:p w14:paraId="60AE09D5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   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0FBC232C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F9E0CF3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2D63A86F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6341823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utual_info_classi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2067A440280&gt;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__k': 30, 'classifier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estimato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20, 'classifier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3, 'classifier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in_samples_lea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0, 'classifier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featur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20, 'classifier__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depth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: 100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lassifier__bootstra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True, 'classifier':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ForestClassifier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depth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00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ax_feature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20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in_samples_leaf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10,</w:t>
      </w:r>
    </w:p>
    <w:p w14:paraId="632D544A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      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3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n_estimator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20,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5D0792B1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06937B27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62E83B64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023B5C53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K best selected: </w:t>
      </w:r>
    </w:p>
    <w:p w14:paraId="3A518C55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 [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Treatment_group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'age', 'Pair_Mean_Power_Abs_Delta_O1-O2', 'Pair_Mean_Power_Abs_Delta_T7-T8', 'Pair_Mean_Power_Abs_Theta_F7-F8', 'Ratio_Relative_Power_Norm_Beta1 Over Beta2_PO4', 'Ratio_Relative_Power_Norm_Beta1 Over Beta2_T7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Alpha_PO3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Beta1_PO8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Beta2_P4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Theta_F6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The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Alpha_FT8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The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Alpha_P5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Theta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Beta1_C3', 'Single_Mean_Power_Abs_Beta1_FC5', 'Single_Mean_Power_Abs_Beta1_Pz', 'Single_Mean_Power_Abs_Beta1_T8', 'Single_Mean_Power_Abs_Beta2_O2', 'Single_Mean_Power_Abs_Delta_FC1', 'Single_Mean_Power_Abs_Delta_PO4', 'Single_Mean_Power_Abs_Delta_T7', 'Single_Relative_Power_Norm_Beta1_C2', 'Single_Relative_Power_Norm_Beta1_C3', 'Single_Relative_Power_Norm_Beta1_FT8', 'Single_Relative_Power_Norm_Beta2_CP4', 'Single_Relative_Power_Norm_Beta2_P6', 'Single_Relative_Power_Norm_Delta_P5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ingle_Relative_Power_Norm_Delta_Pz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, 'Single_Relative_Power_Norm_Theta_C2', '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Single_Relative_Power_Norm_Theta_CPz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']</w:t>
      </w:r>
    </w:p>
    <w:p w14:paraId="65816ADA" w14:textId="77777777" w:rsidR="00C24A73" w:rsidRPr="00C24A73" w:rsidRDefault="00C24A73" w:rsidP="00C24A73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0ED1319" w14:textId="77777777" w:rsidR="00C24A73" w:rsidRPr="00C24A73" w:rsidRDefault="00C24A73" w:rsidP="00C24A73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=== score (</w:t>
      </w:r>
      <w:proofErr w:type="spellStart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C24A7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74 +/- 0.037 ===  </w:t>
      </w:r>
    </w:p>
    <w:p w14:paraId="3B92266D" w14:textId="70D8F258" w:rsidR="00C24A73" w:rsidRDefault="00C24A73"/>
    <w:p w14:paraId="4DD61680" w14:textId="1AE4CF05" w:rsidR="00C24A73" w:rsidRDefault="00E82FB0">
      <w:pPr>
        <w:rPr>
          <w:rtl/>
        </w:rPr>
      </w:pPr>
      <w:r>
        <w:rPr>
          <w:rFonts w:hint="cs"/>
          <w:rtl/>
        </w:rPr>
        <w:t>ניסיון 2- 24.12.2022</w:t>
      </w:r>
    </w:p>
    <w:p w14:paraId="055FF4C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tting 5 folds for each of 12 candidates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totalling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60 fits</w:t>
      </w:r>
    </w:p>
    <w:p w14:paraId="4D3F58A1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1237F182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0738B39D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5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100} </w:t>
      </w:r>
    </w:p>
    <w:p w14:paraId="254F4808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D8B2502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0E17B038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3DD01CCD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ca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, PCA()),</w:t>
      </w:r>
    </w:p>
    <w:p w14:paraId="73EDB0B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00A28C26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76E72B8C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spellStart"/>
      <w:proofErr w:type="gram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LogisticRegress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0001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=10000,</w:t>
      </w:r>
    </w:p>
    <w:p w14:paraId="1D7E9E56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1D8D0DA7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751934A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1F8C4CA2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6464B904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ca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n_component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7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er__penalty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l2'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er__C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0.0001, 'classifier': </w:t>
      </w:r>
      <w:proofErr w:type="spellStart"/>
      <w:proofErr w:type="gram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LogisticRegress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0001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0000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071ACA50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9D01C35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2FD6D91F" w14:textId="77777777" w:rsidR="00E82FB0" w:rsidRPr="00E82FB0" w:rsidRDefault="00E82FB0" w:rsidP="00E82FB0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054591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</w:t>
      </w:r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score </w:t>
      </w: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621 +/- 0.023 ===  </w:t>
      </w:r>
    </w:p>
    <w:p w14:paraId="1EEBD274" w14:textId="77777777" w:rsidR="00E82FB0" w:rsidRPr="00E82FB0" w:rsidRDefault="00E82FB0" w:rsidP="00E82FB0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7F57DF6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tting 5 folds for each of 32 candidates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totalling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160 fits</w:t>
      </w:r>
    </w:p>
    <w:p w14:paraId="7FEE2DB1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6F5BCBA5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2FA06BF5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5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100} </w:t>
      </w:r>
    </w:p>
    <w:p w14:paraId="385A68F3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F790F09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6242C786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36ED583D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4A5EFFF7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398E7E79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2A96B655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spellStart"/>
      <w:proofErr w:type="gram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LogisticRegress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21.54434690031882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=10000,</w:t>
      </w:r>
    </w:p>
    <w:p w14:paraId="72DDB491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3E6508C6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50E7590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56C0E2CA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40C9322E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utual_info_classif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23729210280&gt;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__k': 1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er__C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21.54434690031882, 'classifier': </w:t>
      </w:r>
      <w:proofErr w:type="spellStart"/>
      <w:proofErr w:type="gram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LogisticRegress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21.54434690031882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ax_it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0000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0196DD8A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3BDADE9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6EC56EA7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2732EC0D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K best selected: </w:t>
      </w:r>
    </w:p>
    <w:p w14:paraId="679675D4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 [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Treatment_group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', 'Ratio_Relative_Power_Norm_Beta1 Over Beta2_PO4', 'Ratio_Relative_Power_Norm_Beta1 Over Beta2_T7', 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Alpha_PO3', 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2_P4', 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Theta_F6', 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Theta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Alpha_FT8', 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Theta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Alpha_P5', 'Single_Mean_Power_Abs_Beta1_Pz', 'Single_Mean_Power_Abs_Beta1_T8', 'Single_Mean_Power_Abs_Delta_FC1']</w:t>
      </w:r>
    </w:p>
    <w:p w14:paraId="12332E52" w14:textId="77777777" w:rsidR="00E82FB0" w:rsidRPr="00E82FB0" w:rsidRDefault="00E82FB0" w:rsidP="00E82FB0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</w:p>
    <w:p w14:paraId="5084AD45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=== score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75 +/- 0.082 ===  </w:t>
      </w:r>
    </w:p>
    <w:p w14:paraId="0CF813B9" w14:textId="77777777" w:rsidR="00E82FB0" w:rsidRPr="00E82FB0" w:rsidRDefault="00E82FB0" w:rsidP="00E82FB0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4196A03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tting 5 folds for each of 40 candidates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totalling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200 fits</w:t>
      </w:r>
    </w:p>
    <w:p w14:paraId="7E04CBB4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1907B7B2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581EF284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5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100} </w:t>
      </w:r>
    </w:p>
    <w:p w14:paraId="364A9D67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7853E06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7DA96290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66372E37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6DF4D037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63E4BED2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('classifier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NeighborsClassifi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n_neighbor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0))]) </w:t>
      </w:r>
    </w:p>
    <w:p w14:paraId="59796D68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26716E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67E794BB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3A41B5D5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f_classif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237291F1480&gt;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__k': 5, 'classifier__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n_neighbor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10, 'classifier':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NeighborsClassifi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n_neighbor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0)} </w:t>
      </w:r>
    </w:p>
    <w:p w14:paraId="05E97570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84B00FC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20719F56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41FA6D46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K best selected: </w:t>
      </w:r>
    </w:p>
    <w:p w14:paraId="3F3EF7C3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 [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Treatment_group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', 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2_Fp1', 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2_Fpz', 'Single_Mean_Power_Abs_Delta_Fp1', 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Single_Mean_Power_Abs_Delta_Fpz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']</w:t>
      </w:r>
    </w:p>
    <w:p w14:paraId="6DB3CBCE" w14:textId="77777777" w:rsidR="00E82FB0" w:rsidRPr="00E82FB0" w:rsidRDefault="00E82FB0" w:rsidP="00E82FB0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59E811E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</w:t>
      </w:r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score </w:t>
      </w: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64 +/- 0.074 ===  </w:t>
      </w:r>
    </w:p>
    <w:p w14:paraId="4CCC294D" w14:textId="77777777" w:rsidR="00E82FB0" w:rsidRPr="00E82FB0" w:rsidRDefault="00E82FB0" w:rsidP="00E82FB0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F593ACD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tting 5 folds for each of 100 candidates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totalling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500 fits</w:t>
      </w:r>
    </w:p>
    <w:p w14:paraId="2D319D6B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6370EEA1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7E7F91BE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5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100} </w:t>
      </w:r>
    </w:p>
    <w:p w14:paraId="7F071E81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F2A3E10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229BC7C0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4D4AE5B8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4D5B9CE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4EA0558A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77FE6B5E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gram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SVC</w:t>
      </w: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=0.1, gamma=1, kernel='linear', probability=True,</w:t>
      </w:r>
    </w:p>
    <w:p w14:paraId="7669E5FD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    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57A90A07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0AF296C6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178ED072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5CDF66D3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utual_info_classif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23729210280&gt;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__k': 2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er__kernel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linear'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er__gamma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er__C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0.1, 'classifier': </w:t>
      </w:r>
      <w:proofErr w:type="gram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VC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C=0.1, gamma=1, kernel='linear', probability=True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01789C73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0B169B8E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7D5A5DC4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0ECC22FA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K best selected: </w:t>
      </w:r>
    </w:p>
    <w:p w14:paraId="486688F1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 ['</w:t>
      </w:r>
      <w:proofErr w:type="spell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Treatment_group</w:t>
      </w:r>
      <w:proofErr w:type="spellEnd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', 'Ratio_Relative_Power_Norm_Beta1 Over Beta2_T7']</w:t>
      </w:r>
    </w:p>
    <w:p w14:paraId="20A06144" w14:textId="77777777" w:rsidR="00E82FB0" w:rsidRPr="00E82FB0" w:rsidRDefault="00E82FB0" w:rsidP="00E82FB0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3C02DC4" w14:textId="0FEFBCAA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</w:t>
      </w:r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 xml:space="preserve">score </w:t>
      </w: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="000511D1" w:rsidRPr="00E82FB0">
        <w:rPr>
          <w:rFonts w:ascii="Consolas" w:eastAsia="Times New Roman" w:hAnsi="Consolas" w:cs="Times New Roman"/>
          <w:color w:val="D4D4D4"/>
          <w:sz w:val="24"/>
          <w:szCs w:val="24"/>
        </w:rPr>
        <w:t>CVS's</w:t>
      </w: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75 +/- 0.063 ===  </w:t>
      </w:r>
    </w:p>
    <w:p w14:paraId="3EA89DA8" w14:textId="77777777" w:rsidR="00E82FB0" w:rsidRPr="00E82FB0" w:rsidRDefault="00E82FB0" w:rsidP="00E82FB0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5B50D9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tting 5 folds for each of 100 candidates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totalling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500 fits</w:t>
      </w:r>
    </w:p>
    <w:p w14:paraId="6DD87390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23D63D3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6CF85CF2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5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100} </w:t>
      </w:r>
    </w:p>
    <w:p w14:paraId="0F129F8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87FFD4D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41255055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4F87B328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23F0DD0D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6A5CF531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0B373EDB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spellStart"/>
      <w:proofErr w:type="gram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DecisionTreeClassifi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ax_leaf_node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2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=8,</w:t>
      </w:r>
    </w:p>
    <w:p w14:paraId="61731A2B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   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17BFCFD2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49469DB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3CADC3BC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713AE094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f_classif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237291F1480&gt;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__k': 3, 'classifier__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: 8, 'classifier__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ax_leaf_node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2, 'classifier': </w:t>
      </w:r>
      <w:proofErr w:type="spellStart"/>
      <w:proofErr w:type="gramStart"/>
      <w:r w:rsidRPr="00E82FB0">
        <w:rPr>
          <w:rFonts w:ascii="Consolas" w:eastAsia="Times New Roman" w:hAnsi="Consolas" w:cs="Times New Roman"/>
          <w:color w:val="00B050"/>
          <w:sz w:val="24"/>
          <w:szCs w:val="24"/>
        </w:rPr>
        <w:t>DecisionTreeClassifier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ax_leaf_node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2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8,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7AC6936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F130B53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08A64EB1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6F25801D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K best selected: </w:t>
      </w:r>
    </w:p>
    <w:p w14:paraId="0CB0D1FF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 [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Treatment_group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', '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Ratio_Relative_Power_Norm_Delta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ver Beta2_Fp1', 'Single_Mean_Power_Abs_Delta_Fp1']</w:t>
      </w:r>
    </w:p>
    <w:p w14:paraId="7674E80B" w14:textId="77777777" w:rsidR="00E82FB0" w:rsidRPr="00E82FB0" w:rsidRDefault="00E82FB0" w:rsidP="00E82FB0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DF6E7FA" w14:textId="77777777" w:rsidR="00E82FB0" w:rsidRPr="00E82FB0" w:rsidRDefault="00E82FB0" w:rsidP="00E82FB0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=== score (</w:t>
      </w:r>
      <w:proofErr w:type="spellStart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E82FB0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75 +/- 0.063 ===  </w:t>
      </w:r>
    </w:p>
    <w:p w14:paraId="44C26555" w14:textId="77777777" w:rsidR="00912432" w:rsidRPr="00912432" w:rsidRDefault="00912432" w:rsidP="00912432">
      <w:pPr>
        <w:shd w:val="clear" w:color="auto" w:fill="1E1E1E"/>
        <w:bidi w:val="0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>
        <w:rPr>
          <w:rtl/>
        </w:rPr>
        <w:tab/>
      </w: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70B6555A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1DF557FB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5, 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: 100, 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n_jobs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10} </w:t>
      </w:r>
    </w:p>
    <w:p w14:paraId="0555F53C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tting 5 folds for each of 100 candidates,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totalling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 500 fits</w:t>
      </w:r>
    </w:p>
    <w:p w14:paraId="4DADA4C9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user arguments === </w:t>
      </w:r>
    </w:p>
    <w:p w14:paraId="19979062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668ABF83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 {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r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42, 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X_version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split_row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1, 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drop_out_correlated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False, 'age_under_50': False, 'debug': False, 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classification_type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'normal', 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scoring_method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'accuracy', 'both': False, 'cv': 5, 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n_iter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100, 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n_job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10} </w:t>
      </w:r>
    </w:p>
    <w:p w14:paraId="73E20277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085956D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5FC25CB9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3E6C1526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53743AE1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2D03AF0B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015F02A8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</w:t>
      </w:r>
      <w:proofErr w:type="spellStart"/>
      <w:proofErr w:type="gram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RandomForestClassifier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ax_depth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80,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ax_feature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=21,</w:t>
      </w:r>
    </w:p>
    <w:p w14:paraId="34F58959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   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in_samples_leaf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=10,</w:t>
      </w:r>
    </w:p>
    <w:p w14:paraId="4AA2FC84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   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3,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n_estimator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=140,</w:t>
      </w:r>
    </w:p>
    <w:p w14:paraId="69BE297B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               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)]) </w:t>
      </w:r>
    </w:p>
    <w:p w14:paraId="3F4A4DD1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098279D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08347FF7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611DD69C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__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score_func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&lt;function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utual_info_classif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t 0x0000018F41DC0280&gt;, 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__k': 28, 'classifier__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n_estimator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140, 'classifier__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3, 'classifier__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in_samples_leaf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10, 'classifier__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ax_feature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21, 'classifier__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ax_depth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': 80, '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classifier__bootstrap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': True, 'classifier':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RandomForestClassifier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ax_depth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80,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ax_feature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21,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in_samples_leaf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=10,</w:t>
      </w:r>
    </w:p>
    <w:p w14:paraId="50BEFB22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      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min_samples_split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3,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n_estimator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140,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random_state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42)} </w:t>
      </w:r>
    </w:p>
    <w:p w14:paraId="49B526BC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59BDCE7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feature selection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procces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07766542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first feature selection (high 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corellation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o y)</w:t>
      </w:r>
    </w:p>
    <w:p w14:paraId="6417588F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 xml:space="preserve">K best selected: </w:t>
      </w:r>
    </w:p>
    <w:p w14:paraId="6EAD6001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 [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Treatment_group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', 'Pair_Mean_Power_Abs_Delta_O1-O2', 'Pair_Mean_Power_Abs_Delta_T7-T8', 'Pair_Mean_Power_Abs_Theta_F7-F8', 'Ratio_Relative_Power_Norm_Beta1 Over Beta2_PO4', 'Ratio_Relative_Power_Norm_Beta1 Over Beta2_T7', 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Alpha_PO3', 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1_PO8', 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2_P4', 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Theta_F6', 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Theta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Alpha_FT8', 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Theta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Alpha_P5', 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Theta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1_C3', 'Single_Mean_Power_Abs_Beta1_FC5', 'Single_Mean_Power_Abs_Beta1_Pz', 'Single_Mean_Power_Abs_Beta1_T8', 'Single_Mean_Power_Abs_Beta2_O2', 'Single_Mean_Power_Abs_Delta_FC1', 'Single_Mean_Power_Abs_Delta_PO4', 'Single_Mean_Power_Abs_Delta_T7', 'Single_Relative_Power_Norm_Beta1_C2', 'Single_Relative_Power_Norm_Beta1_C3', 'Single_Relative_Power_Norm_Beta1_FT8', 'Single_Relative_Power_Norm_Beta2_P6', 'Single_Relative_Power_Norm_Delta_P5', 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Single_Relative_Power_Norm_Delta_Pz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', 'Single_Relative_Power_Norm_Theta_C2', '</w:t>
      </w:r>
      <w:proofErr w:type="spellStart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Single_Relative_Power_Norm_Theta_CPz</w:t>
      </w:r>
      <w:proofErr w:type="spellEnd"/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>']</w:t>
      </w:r>
    </w:p>
    <w:p w14:paraId="0C490273" w14:textId="77777777" w:rsidR="000511D1" w:rsidRPr="000511D1" w:rsidRDefault="000511D1" w:rsidP="000511D1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</w:p>
    <w:p w14:paraId="67EFA175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</w:t>
      </w:r>
      <w:r w:rsidRPr="000511D1">
        <w:rPr>
          <w:rFonts w:ascii="Consolas" w:eastAsia="Times New Roman" w:hAnsi="Consolas" w:cs="Times New Roman"/>
          <w:color w:val="00B050"/>
          <w:sz w:val="24"/>
          <w:szCs w:val="24"/>
        </w:rPr>
        <w:t xml:space="preserve">score </w:t>
      </w:r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0511D1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75 +/- 0.063 ===  </w:t>
      </w:r>
    </w:p>
    <w:p w14:paraId="6F1201BC" w14:textId="77777777" w:rsidR="000511D1" w:rsidRPr="000511D1" w:rsidRDefault="000511D1" w:rsidP="000511D1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83CFC71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</w:p>
    <w:p w14:paraId="06AD671A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Pipe === </w:t>
      </w:r>
    </w:p>
    <w:p w14:paraId="45590113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028B0B53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Pipeline(</w:t>
      </w:r>
      <w:proofErr w:type="gram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steps=[('scaler', 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StandardScaler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()), (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', 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SelectKBest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()),</w:t>
      </w:r>
    </w:p>
    <w:p w14:paraId="2B3E2554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corr_drop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, CorrelationDropper2()),</w:t>
      </w:r>
    </w:p>
    <w:p w14:paraId="0A2AC783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('classifier',</w:t>
      </w:r>
    </w:p>
    <w:p w14:paraId="2634955A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                 &lt;</w:t>
      </w:r>
      <w:proofErr w:type="spellStart"/>
      <w:proofErr w:type="gram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catboost.core</w:t>
      </w:r>
      <w:proofErr w:type="gram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.CatBoostClassifier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bject at 0x0000023D7EF77C70&gt;)]) </w:t>
      </w:r>
    </w:p>
    <w:p w14:paraId="4A527057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7ACA0DB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best 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hyperparametes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icked in cv (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 === </w:t>
      </w:r>
    </w:p>
    <w:p w14:paraId="14A3D6F1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14:paraId="6C7985CF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 {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kBest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__k': 10, 'classifier__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learning_rate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: 0.1, '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classifier__depth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': 10, 'classifier': &lt;</w:t>
      </w:r>
      <w:proofErr w:type="spellStart"/>
      <w:proofErr w:type="gram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catboost.core</w:t>
      </w:r>
      <w:proofErr w:type="gram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.CatBoostClassifier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 object at 0x0000023D7EF77C70&gt;} </w:t>
      </w:r>
    </w:p>
    <w:p w14:paraId="0D0F4120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</w:p>
    <w:p w14:paraId="1D4223E5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=== feature selection </w:t>
      </w:r>
      <w:proofErr w:type="spell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proccess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 (</w:t>
      </w:r>
      <w:proofErr w:type="spell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cv's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 best score) === </w:t>
      </w:r>
    </w:p>
    <w:p w14:paraId="0D67D5AC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first feature selection (high </w:t>
      </w:r>
      <w:proofErr w:type="spell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corellation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 to y)</w:t>
      </w:r>
    </w:p>
    <w:p w14:paraId="637CD3EA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K best selected: </w:t>
      </w:r>
    </w:p>
    <w:p w14:paraId="46DAAD32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 ['</w:t>
      </w:r>
      <w:proofErr w:type="spell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Treatment_group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', '</w:t>
      </w:r>
      <w:proofErr w:type="spell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1_Fp1', '</w:t>
      </w:r>
      <w:proofErr w:type="spell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2_Fp1', '</w:t>
      </w:r>
      <w:proofErr w:type="spell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2_Fp2', '</w:t>
      </w:r>
      <w:proofErr w:type="spell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Ratio_Relative_Power_Norm_Delta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 Over Beta2_Fpz', 'Single_Mean_Power_Abs_Delta_AF3', 'Single_Mean_Power_Abs_Delta_Fp1', '</w:t>
      </w:r>
      <w:proofErr w:type="spellStart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Single_Mean_Power_Abs_Delta_Fpz</w:t>
      </w:r>
      <w:proofErr w:type="spellEnd"/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>', 'Single_Mean_Power_Abs_Delta_O1', 'Single_Relative_Power_Norm_Theta_T7']</w:t>
      </w:r>
    </w:p>
    <w:p w14:paraId="4E33344D" w14:textId="77777777" w:rsidR="00912432" w:rsidRPr="00912432" w:rsidRDefault="00912432" w:rsidP="00912432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00B050"/>
          <w:sz w:val="24"/>
          <w:szCs w:val="24"/>
        </w:rPr>
      </w:pPr>
    </w:p>
    <w:p w14:paraId="1D6A3F59" w14:textId="77777777" w:rsidR="00912432" w:rsidRPr="00912432" w:rsidRDefault="00912432" w:rsidP="00912432">
      <w:pPr>
        <w:shd w:val="clear" w:color="auto" w:fill="1E1E1E"/>
        <w:bidi w:val="0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=== </w:t>
      </w:r>
      <w:r w:rsidRPr="00912432">
        <w:rPr>
          <w:rFonts w:ascii="Consolas" w:eastAsia="Times New Roman" w:hAnsi="Consolas" w:cs="Times New Roman"/>
          <w:color w:val="00B050"/>
          <w:sz w:val="24"/>
          <w:szCs w:val="24"/>
        </w:rPr>
        <w:t xml:space="preserve">score </w:t>
      </w: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>cv's</w:t>
      </w:r>
      <w:proofErr w:type="spellEnd"/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est score): 0.863 +/- 0.078 ===  </w:t>
      </w:r>
    </w:p>
    <w:p w14:paraId="100CF6DA" w14:textId="77777777" w:rsidR="00912432" w:rsidRPr="00912432" w:rsidRDefault="00912432" w:rsidP="00912432">
      <w:pPr>
        <w:shd w:val="clear" w:color="auto" w:fill="1E1E1E"/>
        <w:bidi w:val="0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12432">
        <w:rPr>
          <w:rFonts w:ascii="Consolas" w:eastAsia="Times New Roman" w:hAnsi="Consolas" w:cs="Times New Roman"/>
          <w:color w:val="D4D4D4"/>
          <w:sz w:val="24"/>
          <w:szCs w:val="24"/>
        </w:rPr>
        <w:br/>
      </w:r>
    </w:p>
    <w:p w14:paraId="56E6B6B3" w14:textId="5C66C18A" w:rsidR="00E82FB0" w:rsidRDefault="00E82FB0" w:rsidP="00912432">
      <w:pPr>
        <w:tabs>
          <w:tab w:val="left" w:pos="23248"/>
        </w:tabs>
        <w:rPr>
          <w:rFonts w:hint="cs"/>
        </w:rPr>
      </w:pPr>
    </w:p>
    <w:sectPr w:rsidR="00E82FB0" w:rsidSect="000B6D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A79EF"/>
    <w:multiLevelType w:val="hybridMultilevel"/>
    <w:tmpl w:val="275A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0B"/>
    <w:rsid w:val="000511D1"/>
    <w:rsid w:val="000B6D8D"/>
    <w:rsid w:val="000C243F"/>
    <w:rsid w:val="00116512"/>
    <w:rsid w:val="003B67AF"/>
    <w:rsid w:val="004736F0"/>
    <w:rsid w:val="00634469"/>
    <w:rsid w:val="00912432"/>
    <w:rsid w:val="009A69BC"/>
    <w:rsid w:val="00B4544C"/>
    <w:rsid w:val="00B65872"/>
    <w:rsid w:val="00C13920"/>
    <w:rsid w:val="00C24A73"/>
    <w:rsid w:val="00CE1F53"/>
    <w:rsid w:val="00E11F36"/>
    <w:rsid w:val="00E35EDA"/>
    <w:rsid w:val="00E7148D"/>
    <w:rsid w:val="00E82FB0"/>
    <w:rsid w:val="00F0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9FCD"/>
  <w15:chartTrackingRefBased/>
  <w15:docId w15:val="{F8AF0F64-5B76-49A5-AFCC-81ACFC4D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1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68A8-FFD9-4598-966D-30149BE3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238</Words>
  <Characters>21194</Characters>
  <Application>Microsoft Office Word</Application>
  <DocSecurity>0</DocSecurity>
  <Lines>176</Lines>
  <Paragraphs>5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vron</dc:creator>
  <cp:keywords/>
  <dc:description/>
  <cp:lastModifiedBy>Dan Evron</cp:lastModifiedBy>
  <cp:revision>13</cp:revision>
  <dcterms:created xsi:type="dcterms:W3CDTF">2022-12-24T07:41:00Z</dcterms:created>
  <dcterms:modified xsi:type="dcterms:W3CDTF">2022-12-24T16:22:00Z</dcterms:modified>
</cp:coreProperties>
</file>